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41555EC" w14:textId="6608F61D" w:rsidR="00D569C0" w:rsidRPr="008D0732" w:rsidRDefault="00A35DCA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8EF33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>Załącznik 2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Podatkowi Liderzy ”</w:t>
      </w:r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B6FB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4B5B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7BFEA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pl-PL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lastRenderedPageBreak/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2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A494498" w14:textId="2E588071" w:rsidR="0009652D" w:rsidRPr="00EC5B96" w:rsidRDefault="0009652D" w:rsidP="00EC5B96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sectPr w:rsidR="0009652D" w:rsidRPr="00EC5B9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2CAF7" w14:textId="77777777" w:rsidR="0048518A" w:rsidRDefault="0048518A" w:rsidP="009335D6">
      <w:pPr>
        <w:spacing w:after="0" w:line="240" w:lineRule="auto"/>
      </w:pPr>
      <w:r>
        <w:separator/>
      </w:r>
    </w:p>
  </w:endnote>
  <w:endnote w:type="continuationSeparator" w:id="0">
    <w:p w14:paraId="46E198DF" w14:textId="77777777" w:rsidR="0048518A" w:rsidRDefault="0048518A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1F1B7" w14:textId="77777777" w:rsidR="0048518A" w:rsidRDefault="0048518A" w:rsidP="009335D6">
      <w:pPr>
        <w:spacing w:after="0" w:line="240" w:lineRule="auto"/>
      </w:pPr>
      <w:r>
        <w:separator/>
      </w:r>
    </w:p>
  </w:footnote>
  <w:footnote w:type="continuationSeparator" w:id="0">
    <w:p w14:paraId="3D6D6D74" w14:textId="77777777" w:rsidR="0048518A" w:rsidRDefault="0048518A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DA262E" w:rsidRPr="002676E1" w:rsidRDefault="00DA262E" w:rsidP="00B23E2B">
      <w:pPr>
        <w:pStyle w:val="Tekstprzypisudolnego"/>
        <w:rPr>
          <w:rFonts w:ascii="New Athena Unicode" w:hAnsi="New Athena Unicode"/>
          <w:i/>
        </w:rPr>
      </w:pPr>
      <w:r w:rsidRPr="002676E1">
        <w:rPr>
          <w:rStyle w:val="Odwoanieprzypisudolnego"/>
          <w:rFonts w:ascii="New Athena Unicode" w:hAnsi="New Athena Unicode"/>
        </w:rPr>
        <w:footnoteRef/>
      </w:r>
      <w:r w:rsidRPr="002676E1">
        <w:rPr>
          <w:rFonts w:ascii="New Athena Unicode" w:hAnsi="New Athena Unicode"/>
        </w:rPr>
        <w:t xml:space="preserve"> </w:t>
      </w:r>
      <w:hyperlink r:id="rId1" w:history="1">
        <w:r w:rsidRPr="002676E1">
          <w:rPr>
            <w:rStyle w:val="Hipercze"/>
            <w:rFonts w:ascii="New Athena Unicode" w:hAnsi="New Athena Unicode"/>
          </w:rPr>
          <w:t>https://europass.cedefop.europa.eu/pl/resources/european-language-levels-cefr</w:t>
        </w:r>
      </w:hyperlink>
    </w:p>
  </w:footnote>
  <w:footnote w:id="2">
    <w:p w14:paraId="5C8C4D10" w14:textId="70EA846D" w:rsidR="00DA262E" w:rsidRDefault="00DA262E">
      <w:pPr>
        <w:pStyle w:val="Tekstprzypisudolnego"/>
      </w:pPr>
      <w:r>
        <w:rPr>
          <w:rStyle w:val="Odwoanieprzypisudolnego"/>
        </w:rPr>
        <w:footnoteRef/>
      </w:r>
      <w: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660C567C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2031"/>
    <w:rsid w:val="00063D84"/>
    <w:rsid w:val="000654BA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58D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676E1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252E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18A"/>
    <w:rsid w:val="0048573A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7E4A"/>
    <w:rsid w:val="00530610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3251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4EAC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72166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B4BDF"/>
    <w:rsid w:val="00AB6871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349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5703"/>
    <w:rsid w:val="00C76CD9"/>
    <w:rsid w:val="00C8008B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4883"/>
    <w:rsid w:val="00EC5B96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E82"/>
    <w:rsid w:val="00F55162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6509"/>
    <w:rsid w:val="00FA0726"/>
    <w:rsid w:val="00FA20C9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E0084-02AD-430A-B68D-1572A219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CV 7 edycja</dc:title>
  <cp:revision>4</cp:revision>
  <cp:lastPrinted>2019-10-02T11:41:00Z</cp:lastPrinted>
  <dcterms:created xsi:type="dcterms:W3CDTF">2020-04-21T10:52:00Z</dcterms:created>
  <dcterms:modified xsi:type="dcterms:W3CDTF">2020-04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